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495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544C3F" w:rsidRPr="00544C3F" w:rsidTr="00544C3F">
        <w:trPr>
          <w:cantSplit/>
          <w:trHeight w:val="232"/>
        </w:trPr>
        <w:tc>
          <w:tcPr>
            <w:tcW w:w="3118" w:type="dxa"/>
            <w:hideMark/>
          </w:tcPr>
          <w:p w:rsidR="00544C3F" w:rsidRPr="00544C3F" w:rsidRDefault="00544C3F">
            <w:pPr>
              <w:spacing w:line="252" w:lineRule="auto"/>
              <w:jc w:val="both"/>
              <w:rPr>
                <w:rFonts w:ascii="Times New Roman CYR" w:hAnsi="Times New Roman CYR"/>
                <w:lang w:eastAsia="en-US"/>
              </w:rPr>
            </w:pPr>
            <w:r w:rsidRPr="00544C3F">
              <w:rPr>
                <w:rFonts w:ascii="Times New Roman CYR" w:hAnsi="Times New Roman CYR"/>
                <w:lang w:eastAsia="en-US"/>
              </w:rPr>
              <w:t>16.08.2021</w:t>
            </w:r>
          </w:p>
        </w:tc>
        <w:tc>
          <w:tcPr>
            <w:tcW w:w="4774" w:type="dxa"/>
          </w:tcPr>
          <w:p w:rsidR="00544C3F" w:rsidRPr="00544C3F" w:rsidRDefault="00544C3F">
            <w:pPr>
              <w:spacing w:line="252" w:lineRule="auto"/>
              <w:jc w:val="both"/>
              <w:rPr>
                <w:rFonts w:ascii="Times New Roman CYR" w:hAnsi="Times New Roman CYR" w:cs="Calibri"/>
                <w:lang w:eastAsia="en-US"/>
              </w:rPr>
            </w:pPr>
          </w:p>
        </w:tc>
        <w:tc>
          <w:tcPr>
            <w:tcW w:w="1603" w:type="dxa"/>
            <w:hideMark/>
          </w:tcPr>
          <w:p w:rsidR="00544C3F" w:rsidRPr="00544C3F" w:rsidRDefault="00544C3F">
            <w:pPr>
              <w:spacing w:line="252" w:lineRule="auto"/>
              <w:jc w:val="both"/>
              <w:rPr>
                <w:rFonts w:ascii="Times New Roman CYR" w:hAnsi="Times New Roman CYR"/>
                <w:lang w:eastAsia="en-US"/>
              </w:rPr>
            </w:pPr>
            <w:r w:rsidRPr="00544C3F">
              <w:rPr>
                <w:rFonts w:ascii="Times New Roman CYR" w:hAnsi="Times New Roman CYR"/>
                <w:lang w:eastAsia="en-US"/>
              </w:rPr>
              <w:t xml:space="preserve">    № </w:t>
            </w:r>
            <w:r w:rsidRPr="00544C3F">
              <w:rPr>
                <w:rFonts w:ascii="Times New Roman CYR" w:hAnsi="Times New Roman CYR"/>
              </w:rPr>
              <w:t>1365</w:t>
            </w:r>
            <w:r w:rsidRPr="00544C3F">
              <w:rPr>
                <w:rFonts w:ascii="Times New Roman CYR" w:hAnsi="Times New Roman CYR"/>
                <w:lang w:eastAsia="en-US"/>
              </w:rPr>
              <w:t>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</w:t>
      </w:r>
      <w:r w:rsidR="00591CBB">
        <w:rPr>
          <w:bCs/>
        </w:rPr>
        <w:t>ов</w:t>
      </w:r>
      <w:r w:rsidR="0039428C">
        <w:rPr>
          <w:bCs/>
        </w:rPr>
        <w:t xml:space="preserve"> финансирования муниципальной программы за счет средств бюджет</w:t>
      </w:r>
      <w:r w:rsidR="00591CBB">
        <w:rPr>
          <w:bCs/>
        </w:rPr>
        <w:t>а</w:t>
      </w:r>
      <w:r w:rsidR="0039428C">
        <w:rPr>
          <w:bCs/>
        </w:rPr>
        <w:t xml:space="preserve"> </w:t>
      </w:r>
      <w:r w:rsidR="00CF3CFA">
        <w:rPr>
          <w:bCs/>
        </w:rPr>
        <w:t>муниципального образования города Нефтеюганска на 2021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 w:rsidR="008E0C56"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683A66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683A66">
        <w:rPr>
          <w:rFonts w:eastAsia="Batang"/>
          <w:lang w:eastAsia="ko-KR"/>
        </w:rPr>
        <w:t xml:space="preserve">               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 xml:space="preserve">, от 20.10.2020 </w:t>
      </w:r>
      <w:r w:rsidR="00683A66">
        <w:rPr>
          <w:rFonts w:eastAsia="Batang"/>
          <w:lang w:eastAsia="ko-KR"/>
        </w:rPr>
        <w:t xml:space="preserve">                  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 xml:space="preserve">, от 04.03.2021 </w:t>
      </w:r>
      <w:r w:rsidR="00683A66">
        <w:rPr>
          <w:rFonts w:eastAsia="Batang"/>
          <w:lang w:eastAsia="ko-KR"/>
        </w:rPr>
        <w:t xml:space="preserve">                     </w:t>
      </w:r>
      <w:r w:rsidR="00C85B52">
        <w:rPr>
          <w:rFonts w:eastAsia="Batang"/>
          <w:lang w:eastAsia="ko-KR"/>
        </w:rPr>
        <w:t>№ 281-п</w:t>
      </w:r>
      <w:r w:rsidR="00373818">
        <w:rPr>
          <w:rFonts w:eastAsia="Batang"/>
          <w:lang w:eastAsia="ko-KR"/>
        </w:rPr>
        <w:t>,</w:t>
      </w:r>
      <w:r w:rsidR="008E0C56">
        <w:rPr>
          <w:rFonts w:eastAsia="Batang"/>
          <w:lang w:eastAsia="ko-KR"/>
        </w:rPr>
        <w:t xml:space="preserve"> </w:t>
      </w:r>
      <w:r w:rsidR="00373818">
        <w:rPr>
          <w:rFonts w:eastAsia="Batang"/>
          <w:lang w:eastAsia="ko-KR"/>
        </w:rPr>
        <w:t>от 07.04.2021 № 479-п</w:t>
      </w:r>
      <w:r w:rsidR="008E0C56">
        <w:rPr>
          <w:rFonts w:eastAsia="Batang"/>
          <w:lang w:eastAsia="ko-KR"/>
        </w:rPr>
        <w:t>, от 04.06.2021 № 848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</w:t>
      </w:r>
      <w:r w:rsidR="008E0C56">
        <w:rPr>
          <w:rFonts w:eastAsia="Batang"/>
          <w:lang w:eastAsia="ko-KR"/>
        </w:rPr>
        <w:t xml:space="preserve">               </w:t>
      </w:r>
      <w:r w:rsidRPr="00366D30">
        <w:rPr>
          <w:rFonts w:eastAsia="Batang"/>
          <w:lang w:eastAsia="ko-KR"/>
        </w:rPr>
        <w:t>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A3263D">
              <w:rPr>
                <w:color w:val="000000"/>
              </w:rPr>
              <w:t>13</w:t>
            </w:r>
            <w:r w:rsidR="00875D88" w:rsidRPr="00A3263D">
              <w:rPr>
                <w:color w:val="000000"/>
              </w:rPr>
              <w:t>16</w:t>
            </w:r>
            <w:r w:rsidR="008E0C56" w:rsidRPr="00A3263D">
              <w:rPr>
                <w:color w:val="000000"/>
              </w:rPr>
              <w:t>755</w:t>
            </w:r>
            <w:r w:rsidR="00FE5B7F" w:rsidRPr="00A3263D">
              <w:rPr>
                <w:color w:val="000000"/>
              </w:rPr>
              <w:t>,</w:t>
            </w:r>
            <w:r w:rsidR="008E0C56" w:rsidRPr="00A3263D">
              <w:rPr>
                <w:color w:val="000000"/>
              </w:rPr>
              <w:t>7478</w:t>
            </w:r>
            <w:r w:rsidR="00FE5B7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 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A3263D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</w:t>
            </w:r>
            <w:r w:rsidRPr="00A3263D">
              <w:rPr>
                <w:lang w:eastAsia="en-US"/>
              </w:rPr>
              <w:t xml:space="preserve">год – </w:t>
            </w:r>
            <w:r w:rsidR="00D56BD3" w:rsidRPr="00A3263D">
              <w:rPr>
                <w:lang w:eastAsia="en-US"/>
              </w:rPr>
              <w:t>10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 xml:space="preserve"> </w:t>
            </w:r>
            <w:r w:rsidR="00B43638" w:rsidRPr="00A3263D">
              <w:rPr>
                <w:lang w:eastAsia="en-US"/>
              </w:rPr>
              <w:t>230</w:t>
            </w:r>
            <w:r w:rsidR="00D56BD3" w:rsidRPr="00A3263D">
              <w:rPr>
                <w:lang w:eastAsia="en-US"/>
              </w:rPr>
              <w:t>,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>7</w:t>
            </w:r>
            <w:r w:rsidR="00683595" w:rsidRPr="00A3263D">
              <w:rPr>
                <w:lang w:eastAsia="en-US"/>
              </w:rPr>
              <w:t>00</w:t>
            </w:r>
            <w:r w:rsidR="00D56BD3" w:rsidRPr="00A3263D">
              <w:rPr>
                <w:lang w:eastAsia="en-US"/>
              </w:rPr>
              <w:t xml:space="preserve"> </w:t>
            </w:r>
            <w:r w:rsidR="00694155" w:rsidRPr="00A3263D">
              <w:rPr>
                <w:lang w:eastAsia="en-US"/>
              </w:rPr>
              <w:t>тыс. руб.;</w:t>
            </w:r>
          </w:p>
          <w:p w:rsidR="00694155" w:rsidRPr="00A3263D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1 год – </w:t>
            </w:r>
            <w:r w:rsidR="00241863" w:rsidRPr="00A3263D">
              <w:rPr>
                <w:color w:val="000000"/>
              </w:rPr>
              <w:t>1</w:t>
            </w:r>
            <w:r w:rsidR="0010497D" w:rsidRPr="00A3263D">
              <w:rPr>
                <w:color w:val="000000"/>
              </w:rPr>
              <w:t>1</w:t>
            </w:r>
            <w:r w:rsidR="00241863" w:rsidRPr="00A3263D">
              <w:rPr>
                <w:color w:val="000000"/>
              </w:rPr>
              <w:t xml:space="preserve">0 </w:t>
            </w:r>
            <w:r w:rsidR="008E0C56" w:rsidRPr="00A3263D">
              <w:rPr>
                <w:color w:val="000000"/>
              </w:rPr>
              <w:t>527</w:t>
            </w:r>
            <w:r w:rsidR="00241863" w:rsidRPr="00A3263D">
              <w:rPr>
                <w:color w:val="000000"/>
              </w:rPr>
              <w:t>,</w:t>
            </w:r>
            <w:r w:rsidR="008E0C56" w:rsidRPr="00A3263D">
              <w:rPr>
                <w:color w:val="000000"/>
              </w:rPr>
              <w:t>891</w:t>
            </w:r>
            <w:r w:rsidR="00683595" w:rsidRPr="00A3263D">
              <w:rPr>
                <w:color w:val="000000"/>
              </w:rPr>
              <w:t>0</w:t>
            </w:r>
            <w:r w:rsidR="00B40A3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2 год – </w:t>
            </w:r>
            <w:r w:rsidR="00241863" w:rsidRPr="00A3263D">
              <w:rPr>
                <w:color w:val="000000"/>
              </w:rPr>
              <w:t>106 765,8</w:t>
            </w:r>
            <w:r w:rsidR="00683595" w:rsidRPr="00A3263D">
              <w:rPr>
                <w:color w:val="000000"/>
              </w:rPr>
              <w:t>000</w:t>
            </w:r>
            <w:r w:rsidR="00241863" w:rsidRPr="00A3263D">
              <w:rPr>
                <w:color w:val="000000"/>
                <w:sz w:val="16"/>
                <w:szCs w:val="16"/>
              </w:rPr>
              <w:t xml:space="preserve"> </w:t>
            </w:r>
            <w:r w:rsidRPr="00A3263D">
              <w:rPr>
                <w:lang w:eastAsia="en-US"/>
              </w:rPr>
              <w:t>тыс</w:t>
            </w:r>
            <w:r w:rsidRPr="00F97AB8">
              <w:rPr>
                <w:lang w:eastAsia="en-US"/>
              </w:rPr>
              <w:t xml:space="preserve">. руб.; 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 в том числе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F97AB8">
              <w:rPr>
                <w:color w:val="000000"/>
              </w:rPr>
              <w:t>13</w:t>
            </w:r>
            <w:r w:rsidR="00B43638" w:rsidRPr="00F97AB8">
              <w:rPr>
                <w:color w:val="000000"/>
              </w:rPr>
              <w:t>04014</w:t>
            </w:r>
            <w:r w:rsidR="00FE5B7F" w:rsidRPr="00F97AB8">
              <w:rPr>
                <w:color w:val="000000"/>
              </w:rPr>
              <w:t>,</w:t>
            </w:r>
            <w:r w:rsidR="00B43638" w:rsidRPr="00F97AB8">
              <w:rPr>
                <w:color w:val="000000"/>
              </w:rPr>
              <w:t>0148</w:t>
            </w:r>
            <w:r w:rsidR="00FE5B7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 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– </w:t>
            </w:r>
            <w:r w:rsidR="00241863" w:rsidRPr="00F97AB8">
              <w:rPr>
                <w:color w:val="000000"/>
              </w:rPr>
              <w:t>102 895,1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2 год – </w:t>
            </w:r>
            <w:r w:rsidR="00241863" w:rsidRPr="00F97AB8">
              <w:rPr>
                <w:color w:val="000000"/>
              </w:rPr>
              <w:t>106 765,8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 xml:space="preserve">тыс. руб.; 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</w:t>
            </w:r>
          </w:p>
          <w:p w:rsidR="007A39C6" w:rsidRPr="00A3263D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F4641A" w:rsidRPr="00A3263D">
              <w:rPr>
                <w:color w:val="000000" w:themeColor="text1"/>
              </w:rPr>
              <w:t xml:space="preserve">12 </w:t>
            </w:r>
            <w:r w:rsidR="004B555A" w:rsidRPr="00A3263D">
              <w:rPr>
                <w:color w:val="000000" w:themeColor="text1"/>
              </w:rPr>
              <w:t>741</w:t>
            </w:r>
            <w:r w:rsidR="00955E45" w:rsidRPr="00A3263D">
              <w:rPr>
                <w:color w:val="000000" w:themeColor="text1"/>
              </w:rPr>
              <w:t>,</w:t>
            </w:r>
            <w:r w:rsidR="004B555A" w:rsidRPr="00A3263D">
              <w:rPr>
                <w:color w:val="000000" w:themeColor="text1"/>
              </w:rPr>
              <w:t>733</w:t>
            </w:r>
            <w:r w:rsidR="00955E45" w:rsidRPr="00A3263D">
              <w:rPr>
                <w:color w:val="000000" w:themeColor="text1"/>
              </w:rPr>
              <w:t>0</w:t>
            </w:r>
            <w:r w:rsidR="00955E4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, в том числе по годам: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19 год – </w:t>
            </w:r>
            <w:r w:rsidR="00EB6026" w:rsidRPr="00A3263D">
              <w:rPr>
                <w:lang w:eastAsia="en-US"/>
              </w:rPr>
              <w:t>2</w:t>
            </w:r>
            <w:r w:rsidR="00C74E1E" w:rsidRPr="00A3263D">
              <w:rPr>
                <w:lang w:eastAsia="en-US"/>
              </w:rPr>
              <w:t xml:space="preserve"> </w:t>
            </w:r>
            <w:r w:rsidR="00EB6026" w:rsidRPr="00A3263D">
              <w:rPr>
                <w:lang w:eastAsia="en-US"/>
              </w:rPr>
              <w:t>5</w:t>
            </w:r>
            <w:r w:rsidR="00904244" w:rsidRPr="00A3263D">
              <w:rPr>
                <w:lang w:eastAsia="en-US"/>
              </w:rPr>
              <w:t>00</w:t>
            </w:r>
            <w:r w:rsidR="00EB6026" w:rsidRPr="00A3263D">
              <w:rPr>
                <w:lang w:eastAsia="en-US"/>
              </w:rPr>
              <w:t>,</w:t>
            </w:r>
            <w:r w:rsidR="00904244" w:rsidRPr="00A3263D">
              <w:rPr>
                <w:lang w:eastAsia="en-US"/>
              </w:rPr>
              <w:t>456</w:t>
            </w:r>
            <w:r w:rsidR="00683595" w:rsidRPr="00A3263D">
              <w:rPr>
                <w:lang w:eastAsia="en-US"/>
              </w:rPr>
              <w:t>0</w:t>
            </w:r>
            <w:r w:rsidRPr="00A3263D">
              <w:rPr>
                <w:lang w:eastAsia="en-US"/>
              </w:rPr>
              <w:t xml:space="preserve"> тыс. руб.;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0 год – </w:t>
            </w:r>
            <w:r w:rsidR="006B26A2" w:rsidRPr="00A3263D">
              <w:rPr>
                <w:color w:val="000000" w:themeColor="text1"/>
              </w:rPr>
              <w:t xml:space="preserve">2 </w:t>
            </w:r>
            <w:r w:rsidR="00AE5008" w:rsidRPr="00A3263D">
              <w:rPr>
                <w:color w:val="000000" w:themeColor="text1"/>
              </w:rPr>
              <w:t>608</w:t>
            </w:r>
            <w:r w:rsidR="006B26A2" w:rsidRPr="00A3263D">
              <w:rPr>
                <w:color w:val="000000" w:themeColor="text1"/>
              </w:rPr>
              <w:t>,</w:t>
            </w:r>
            <w:r w:rsidR="00AE5008" w:rsidRPr="00A3263D">
              <w:rPr>
                <w:color w:val="000000" w:themeColor="text1"/>
              </w:rPr>
              <w:t>4860</w:t>
            </w:r>
            <w:r w:rsidR="006B26A2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7A39C6" w:rsidRPr="00F97AB8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1 год – </w:t>
            </w:r>
            <w:r w:rsidR="00F4641A" w:rsidRPr="00A3263D">
              <w:rPr>
                <w:lang w:eastAsia="en-US"/>
              </w:rPr>
              <w:t xml:space="preserve">7 </w:t>
            </w:r>
            <w:r w:rsidR="004B555A" w:rsidRPr="00A3263D">
              <w:rPr>
                <w:lang w:eastAsia="en-US"/>
              </w:rPr>
              <w:t>632</w:t>
            </w:r>
            <w:r w:rsidR="00CF3CFA" w:rsidRPr="00A3263D">
              <w:rPr>
                <w:lang w:eastAsia="en-US"/>
              </w:rPr>
              <w:t>,</w:t>
            </w:r>
            <w:r w:rsidR="004B555A" w:rsidRPr="00A3263D">
              <w:rPr>
                <w:lang w:eastAsia="en-US"/>
              </w:rPr>
              <w:t>791</w:t>
            </w:r>
            <w:r w:rsidR="00CF3CFA" w:rsidRPr="00A3263D">
              <w:rPr>
                <w:lang w:eastAsia="en-US"/>
              </w:rPr>
              <w:t>0</w:t>
            </w:r>
            <w:r w:rsidR="007A39C6" w:rsidRPr="00A3263D">
              <w:rPr>
                <w:lang w:eastAsia="en-US"/>
              </w:rPr>
              <w:t xml:space="preserve"> </w:t>
            </w:r>
            <w:r w:rsidR="00CF3CFA" w:rsidRPr="00A3263D">
              <w:rPr>
                <w:lang w:eastAsia="en-US"/>
              </w:rPr>
              <w:t>тыс</w:t>
            </w:r>
            <w:r w:rsidR="00CF3CFA" w:rsidRPr="00F97AB8">
              <w:rPr>
                <w:lang w:eastAsia="en-US"/>
              </w:rPr>
              <w:t>.</w:t>
            </w:r>
            <w:r w:rsidR="007A39C6" w:rsidRPr="00F97AB8">
              <w:rPr>
                <w:lang w:eastAsia="en-US"/>
              </w:rPr>
              <w:t>руб.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A64DF" w:rsidRDefault="00EA64DF" w:rsidP="00EA64D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CA058B" w:rsidRDefault="008E0C56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>Исполняющий обязанност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4B555A" w:rsidP="004B555A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главы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4B555A" w:rsidP="008E0C5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А.В.Пастухов</w:t>
            </w: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4B555A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tbl>
      <w:tblPr>
        <w:tblW w:w="1591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976"/>
        <w:gridCol w:w="981"/>
        <w:gridCol w:w="976"/>
        <w:gridCol w:w="1071"/>
        <w:gridCol w:w="1076"/>
        <w:gridCol w:w="1056"/>
      </w:tblGrid>
      <w:tr w:rsidR="003B463D" w:rsidRPr="00CE4FEF" w:rsidTr="00D302CB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544C3F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544C3F" w:rsidRPr="00544C3F">
              <w:rPr>
                <w:rFonts w:ascii="Times New Roman CYR" w:hAnsi="Times New Roman CYR"/>
                <w:lang w:eastAsia="en-US"/>
              </w:rPr>
              <w:t>16.08.2021</w:t>
            </w:r>
            <w:r w:rsidR="00544C3F">
              <w:rPr>
                <w:rFonts w:ascii="Times New Roman CYR" w:hAnsi="Times New Roman CYR"/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>№</w:t>
            </w:r>
            <w:r w:rsidR="00544C3F">
              <w:rPr>
                <w:color w:val="000000"/>
              </w:rPr>
              <w:t xml:space="preserve"> 1365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3B463D" w:rsidRPr="00CE4FEF" w:rsidTr="00D302CB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375"/>
          <w:jc w:val="center"/>
        </w:trPr>
        <w:tc>
          <w:tcPr>
            <w:tcW w:w="15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D302CB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D302CB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D302CB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5F699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557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2949A6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5E2327" w:rsidRDefault="005F699D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52,7910</w:t>
            </w:r>
          </w:p>
          <w:p w:rsidR="002F12CC" w:rsidRPr="003B463D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0D4FA3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D302CB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049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22491,50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D702E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8735,8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2949A6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85</w:t>
            </w:r>
            <w:r w:rsidR="00B47AA9" w:rsidRPr="00F97AB8">
              <w:rPr>
                <w:color w:val="000000"/>
                <w:sz w:val="16"/>
                <w:szCs w:val="16"/>
              </w:rPr>
              <w:t>9049</w:t>
            </w:r>
            <w:r w:rsidRPr="00F97AB8">
              <w:rPr>
                <w:color w:val="000000"/>
                <w:sz w:val="16"/>
                <w:szCs w:val="16"/>
              </w:rPr>
              <w:t>,</w:t>
            </w:r>
            <w:r w:rsidR="00B47AA9" w:rsidRPr="00F97AB8">
              <w:rPr>
                <w:color w:val="000000"/>
                <w:sz w:val="16"/>
                <w:szCs w:val="16"/>
              </w:rPr>
              <w:t>204</w:t>
            </w:r>
            <w:r w:rsidRPr="00F97AB8">
              <w:rPr>
                <w:color w:val="000000"/>
                <w:sz w:val="16"/>
                <w:szCs w:val="16"/>
              </w:rPr>
              <w:t>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B47AA9" w:rsidP="00B47AA9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71478</w:t>
            </w:r>
            <w:r w:rsidR="00114C64" w:rsidRPr="00F97AB8">
              <w:rPr>
                <w:color w:val="000000"/>
                <w:sz w:val="16"/>
                <w:szCs w:val="16"/>
              </w:rPr>
              <w:t>,</w:t>
            </w:r>
            <w:r w:rsidRPr="00F97AB8">
              <w:rPr>
                <w:color w:val="000000"/>
                <w:sz w:val="16"/>
                <w:szCs w:val="16"/>
              </w:rPr>
              <w:t>636</w:t>
            </w:r>
            <w:r w:rsidR="00114C64" w:rsidRPr="00F97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3A5E6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7124,9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4418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D302CB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B47AA9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C6558A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114C64" w:rsidRPr="00F514E6" w:rsidTr="00D302CB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7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70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543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9049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255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7333,</w:t>
            </w:r>
            <w:r w:rsidR="00A3263D" w:rsidRPr="00A3263D">
              <w:rPr>
                <w:color w:val="000000" w:themeColor="text1"/>
                <w:sz w:val="16"/>
                <w:szCs w:val="16"/>
              </w:rPr>
              <w:t>0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049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72B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6515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</w:t>
            </w:r>
            <w:r w:rsidR="00114C64" w:rsidRPr="00A3263D">
              <w:rPr>
                <w:color w:val="000000" w:themeColor="text1"/>
                <w:sz w:val="16"/>
                <w:szCs w:val="16"/>
              </w:rPr>
              <w:t>,</w:t>
            </w:r>
            <w:r w:rsidRPr="00A3263D">
              <w:rPr>
                <w:color w:val="000000" w:themeColor="text1"/>
                <w:sz w:val="16"/>
                <w:szCs w:val="16"/>
              </w:rPr>
              <w:t>255</w:t>
            </w:r>
            <w:r w:rsidR="00114C64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4C64" w:rsidRPr="00F514E6" w:rsidTr="00D302CB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7706,54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5933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049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272B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6889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3263D" w:rsidRPr="00F514E6" w:rsidTr="00D302CB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840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</w:t>
            </w:r>
            <w:r w:rsidR="00C84035">
              <w:rPr>
                <w:color w:val="000000" w:themeColor="text1"/>
                <w:sz w:val="16"/>
                <w:szCs w:val="16"/>
              </w:rPr>
              <w:t>44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DE5D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8E0C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16755,74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8E0C5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10527,8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AD4D70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B47A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2741,7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7632,7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263D" w:rsidRPr="00F514E6" w:rsidTr="00D302CB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16755,74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83E43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10527,8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E0C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2741,7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E0C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7632,7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3263D" w:rsidRPr="00F514E6" w:rsidTr="00011D08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90784,2280</w:t>
            </w:r>
          </w:p>
          <w:p w:rsidR="00A3263D" w:rsidRPr="00A3263D" w:rsidRDefault="00A3263D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3263D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792,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011D08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011D08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114C64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3485,7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792,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11D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2668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219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DE5D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22491,50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8735,8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E548FF" w:rsidRDefault="00A3263D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E548FF" w:rsidRDefault="00A3263D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3263D" w:rsidRPr="00F514E6" w:rsidTr="00D302CB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714FDC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30" w:rsidRDefault="00BA7730" w:rsidP="002313FE">
      <w:r>
        <w:separator/>
      </w:r>
    </w:p>
  </w:endnote>
  <w:endnote w:type="continuationSeparator" w:id="0">
    <w:p w:rsidR="00BA7730" w:rsidRDefault="00BA7730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30" w:rsidRDefault="00BA7730" w:rsidP="002313FE">
      <w:r>
        <w:separator/>
      </w:r>
    </w:p>
  </w:footnote>
  <w:footnote w:type="continuationSeparator" w:id="0">
    <w:p w:rsidR="00BA7730" w:rsidRDefault="00BA7730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8E0C56" w:rsidRDefault="008E0C56">
        <w:pPr>
          <w:pStyle w:val="a3"/>
          <w:jc w:val="center"/>
        </w:pPr>
      </w:p>
      <w:p w:rsidR="008E0C56" w:rsidRDefault="00683A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0C56" w:rsidRDefault="008E0C56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4969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D0E4A"/>
    <w:rsid w:val="000D4FA3"/>
    <w:rsid w:val="000D6995"/>
    <w:rsid w:val="000E2A66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530D6"/>
    <w:rsid w:val="00157668"/>
    <w:rsid w:val="001576FE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31F8F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4C3F"/>
    <w:rsid w:val="005457D3"/>
    <w:rsid w:val="005471F7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22E63"/>
    <w:rsid w:val="00623D51"/>
    <w:rsid w:val="00624DCF"/>
    <w:rsid w:val="00626537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83A66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4FDC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39BA"/>
    <w:rsid w:val="009C521B"/>
    <w:rsid w:val="009C55C7"/>
    <w:rsid w:val="009D2572"/>
    <w:rsid w:val="009D4D9A"/>
    <w:rsid w:val="009D798F"/>
    <w:rsid w:val="009F1A21"/>
    <w:rsid w:val="009F760E"/>
    <w:rsid w:val="00A07425"/>
    <w:rsid w:val="00A24394"/>
    <w:rsid w:val="00A26651"/>
    <w:rsid w:val="00A3263D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74F96"/>
    <w:rsid w:val="00B85EE6"/>
    <w:rsid w:val="00B8629B"/>
    <w:rsid w:val="00B91D3E"/>
    <w:rsid w:val="00B96842"/>
    <w:rsid w:val="00BA3800"/>
    <w:rsid w:val="00BA7730"/>
    <w:rsid w:val="00BC6C31"/>
    <w:rsid w:val="00BD2C04"/>
    <w:rsid w:val="00BE2381"/>
    <w:rsid w:val="00BE2B68"/>
    <w:rsid w:val="00BE38C5"/>
    <w:rsid w:val="00BE39A1"/>
    <w:rsid w:val="00BE3EBB"/>
    <w:rsid w:val="00BE454D"/>
    <w:rsid w:val="00BF1364"/>
    <w:rsid w:val="00C02CB0"/>
    <w:rsid w:val="00C02F9C"/>
    <w:rsid w:val="00C03A49"/>
    <w:rsid w:val="00C0565B"/>
    <w:rsid w:val="00C06B8A"/>
    <w:rsid w:val="00C11418"/>
    <w:rsid w:val="00C224CD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52530"/>
    <w:rsid w:val="00D56BD3"/>
    <w:rsid w:val="00D62A24"/>
    <w:rsid w:val="00D663C0"/>
    <w:rsid w:val="00D71952"/>
    <w:rsid w:val="00D826B3"/>
    <w:rsid w:val="00D826FB"/>
    <w:rsid w:val="00D9556D"/>
    <w:rsid w:val="00DA044E"/>
    <w:rsid w:val="00DA45B2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E0517F"/>
    <w:rsid w:val="00E077C5"/>
    <w:rsid w:val="00E173BD"/>
    <w:rsid w:val="00E229F9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51F2"/>
    <w:rsid w:val="00EF0A1B"/>
    <w:rsid w:val="00EF25FD"/>
    <w:rsid w:val="00F0608A"/>
    <w:rsid w:val="00F062EB"/>
    <w:rsid w:val="00F12B75"/>
    <w:rsid w:val="00F32304"/>
    <w:rsid w:val="00F4641A"/>
    <w:rsid w:val="00F514E6"/>
    <w:rsid w:val="00F669DF"/>
    <w:rsid w:val="00F70F98"/>
    <w:rsid w:val="00F75545"/>
    <w:rsid w:val="00F76BF9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C07-F93D-4B4F-AEA6-778DAE5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</cp:revision>
  <cp:lastPrinted>2021-08-16T04:28:00Z</cp:lastPrinted>
  <dcterms:created xsi:type="dcterms:W3CDTF">2021-08-05T04:48:00Z</dcterms:created>
  <dcterms:modified xsi:type="dcterms:W3CDTF">2021-08-17T04:29:00Z</dcterms:modified>
</cp:coreProperties>
</file>